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5F10675D" w:rsidR="00150CA9" w:rsidRPr="001640F2" w:rsidRDefault="00AB5ED4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September 29</w:t>
      </w:r>
      <w:r w:rsidR="00B46001">
        <w:rPr>
          <w:rFonts w:asciiTheme="minorHAnsi" w:eastAsia="Times New Roman" w:hAnsiTheme="minorHAnsi" w:cstheme="minorHAnsi"/>
          <w:b/>
          <w:szCs w:val="22"/>
        </w:rPr>
        <w:t>, 2021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2999D5EE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57EA85C1" w14:textId="2E90078F" w:rsidR="00490BB1" w:rsidRPr="00513101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–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2E3049E6" w14:textId="0D8FFB9B" w:rsidR="000B10F0" w:rsidRPr="006D28DF" w:rsidRDefault="000B10F0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67B42F5D" w14:textId="7F2706E9" w:rsidR="006D28DF" w:rsidRPr="006D28DF" w:rsidRDefault="006D28DF" w:rsidP="006D28DF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Member Leadership Forum Follow Up -</w:t>
      </w:r>
      <w:r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Sarah Pfau</w:t>
      </w:r>
    </w:p>
    <w:p w14:paraId="49F2CB32" w14:textId="77777777" w:rsidR="007C1BA9" w:rsidRPr="00513101" w:rsidRDefault="007C1BA9" w:rsidP="007C1BA9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Challenges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5F57E4D6" w14:textId="4E97BDC9" w:rsidR="007C1BA9" w:rsidRPr="007C1BA9" w:rsidRDefault="007C1BA9" w:rsidP="007C1BA9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Provider Flexibilities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Sarah Pfau/Joel Maynard</w:t>
      </w:r>
    </w:p>
    <w:p w14:paraId="248E072E" w14:textId="0F6DBB03" w:rsidR="00FB68F9" w:rsidRDefault="00FB68F9" w:rsidP="00FB68F9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55438A60" w14:textId="7E35FFC7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AB5ED4">
        <w:rPr>
          <w:rFonts w:asciiTheme="minorHAnsi" w:eastAsia="Times New Roman" w:hAnsiTheme="minorHAnsi" w:cstheme="minorHAnsi"/>
          <w:color w:val="auto"/>
          <w:szCs w:val="22"/>
        </w:rPr>
        <w:t>November 17th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49E4451" w14:textId="36AFB8A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E4CE293" w14:textId="369CE27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BA7D601" w14:textId="30C9ACB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3F4E0B2" w14:textId="245CE72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5"/>
  </w:num>
  <w:num w:numId="8">
    <w:abstractNumId w:val="6"/>
  </w:num>
  <w:num w:numId="9">
    <w:abstractNumId w:val="4"/>
  </w:num>
  <w:num w:numId="10">
    <w:abstractNumId w:val="24"/>
  </w:num>
  <w:num w:numId="11">
    <w:abstractNumId w:val="46"/>
  </w:num>
  <w:num w:numId="12">
    <w:abstractNumId w:val="39"/>
  </w:num>
  <w:num w:numId="13">
    <w:abstractNumId w:val="17"/>
  </w:num>
  <w:num w:numId="14">
    <w:abstractNumId w:val="0"/>
  </w:num>
  <w:num w:numId="15">
    <w:abstractNumId w:val="38"/>
  </w:num>
  <w:num w:numId="16">
    <w:abstractNumId w:val="48"/>
  </w:num>
  <w:num w:numId="17">
    <w:abstractNumId w:val="42"/>
  </w:num>
  <w:num w:numId="18">
    <w:abstractNumId w:val="1"/>
  </w:num>
  <w:num w:numId="19">
    <w:abstractNumId w:val="47"/>
  </w:num>
  <w:num w:numId="20">
    <w:abstractNumId w:val="2"/>
  </w:num>
  <w:num w:numId="21">
    <w:abstractNumId w:val="9"/>
  </w:num>
  <w:num w:numId="22">
    <w:abstractNumId w:val="20"/>
  </w:num>
  <w:num w:numId="23">
    <w:abstractNumId w:val="41"/>
  </w:num>
  <w:num w:numId="24">
    <w:abstractNumId w:val="33"/>
  </w:num>
  <w:num w:numId="25">
    <w:abstractNumId w:val="34"/>
  </w:num>
  <w:num w:numId="26">
    <w:abstractNumId w:val="44"/>
  </w:num>
  <w:num w:numId="27">
    <w:abstractNumId w:val="37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2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2"/>
  </w:num>
  <w:num w:numId="36">
    <w:abstractNumId w:val="5"/>
  </w:num>
  <w:num w:numId="37">
    <w:abstractNumId w:val="8"/>
  </w:num>
  <w:num w:numId="38">
    <w:abstractNumId w:val="22"/>
  </w:num>
  <w:num w:numId="39">
    <w:abstractNumId w:val="40"/>
  </w:num>
  <w:num w:numId="40">
    <w:abstractNumId w:val="29"/>
  </w:num>
  <w:num w:numId="41">
    <w:abstractNumId w:val="19"/>
  </w:num>
  <w:num w:numId="42">
    <w:abstractNumId w:val="30"/>
  </w:num>
  <w:num w:numId="43">
    <w:abstractNumId w:val="26"/>
  </w:num>
  <w:num w:numId="44">
    <w:abstractNumId w:val="35"/>
  </w:num>
  <w:num w:numId="45">
    <w:abstractNumId w:val="43"/>
  </w:num>
  <w:num w:numId="46">
    <w:abstractNumId w:val="23"/>
  </w:num>
  <w:num w:numId="47">
    <w:abstractNumId w:val="32"/>
  </w:num>
  <w:num w:numId="48">
    <w:abstractNumId w:val="45"/>
  </w:num>
  <w:num w:numId="49">
    <w:abstractNumId w:val="18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28DF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4170C"/>
    <w:rsid w:val="00842527"/>
    <w:rsid w:val="00843786"/>
    <w:rsid w:val="00843F02"/>
    <w:rsid w:val="0084508E"/>
    <w:rsid w:val="008505D5"/>
    <w:rsid w:val="0085077A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49AF"/>
    <w:rsid w:val="00994B0F"/>
    <w:rsid w:val="00995032"/>
    <w:rsid w:val="00995A47"/>
    <w:rsid w:val="00997BDD"/>
    <w:rsid w:val="009A00B9"/>
    <w:rsid w:val="009A0A53"/>
    <w:rsid w:val="009A2413"/>
    <w:rsid w:val="009A59AC"/>
    <w:rsid w:val="009B1507"/>
    <w:rsid w:val="009B641D"/>
    <w:rsid w:val="009B7A80"/>
    <w:rsid w:val="009C0B08"/>
    <w:rsid w:val="009C1D31"/>
    <w:rsid w:val="009C3A34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6F84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1E3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2" ma:contentTypeDescription="Create a new document." ma:contentTypeScope="" ma:versionID="a38ff2f26ec05418e8270e738de06ffd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5c95a4a3679d42a498bd5a31d494b82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7AEC-8C8B-46B4-9AE8-9AA657D9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5</cp:revision>
  <cp:lastPrinted>2019-05-01T13:47:00Z</cp:lastPrinted>
  <dcterms:created xsi:type="dcterms:W3CDTF">2021-09-20T18:37:00Z</dcterms:created>
  <dcterms:modified xsi:type="dcterms:W3CDTF">2021-09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